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E5158" w14:textId="5B633973" w:rsidR="008E29C1" w:rsidRPr="00777DE7" w:rsidRDefault="00777DE7" w:rsidP="008E29C1">
      <w:pPr>
        <w:spacing w:line="360" w:lineRule="auto"/>
        <w:jc w:val="center"/>
        <w:rPr>
          <w:rFonts w:cstheme="minorHAnsi"/>
          <w:color w:val="002060"/>
          <w:sz w:val="28"/>
          <w:szCs w:val="28"/>
          <w:shd w:val="clear" w:color="auto" w:fill="FFFFFF"/>
        </w:rPr>
      </w:pPr>
      <w:r w:rsidRPr="00777DE7">
        <w:rPr>
          <w:rFonts w:cstheme="minorHAnsi"/>
          <w:color w:val="002060"/>
          <w:sz w:val="28"/>
          <w:szCs w:val="28"/>
          <w:shd w:val="clear" w:color="auto" w:fill="FFFFFF"/>
        </w:rPr>
        <w:t xml:space="preserve">ABSTRAC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7"/>
        <w:gridCol w:w="6649"/>
      </w:tblGrid>
      <w:tr w:rsidR="008E29C1" w:rsidRPr="00777DE7" w14:paraId="7D2B8C76" w14:textId="77777777" w:rsidTr="00C810F0">
        <w:tc>
          <w:tcPr>
            <w:tcW w:w="2425" w:type="dxa"/>
          </w:tcPr>
          <w:p w14:paraId="48137981" w14:textId="39001698" w:rsidR="008E29C1" w:rsidRPr="00777DE7" w:rsidRDefault="008E29C1" w:rsidP="00777DE7">
            <w:pPr>
              <w:spacing w:line="360" w:lineRule="auto"/>
              <w:rPr>
                <w:rFonts w:cstheme="minorHAnsi"/>
                <w:color w:val="002060"/>
                <w:sz w:val="24"/>
                <w:szCs w:val="24"/>
                <w:shd w:val="clear" w:color="auto" w:fill="FFFFFF"/>
              </w:rPr>
            </w:pPr>
            <w:r w:rsidRPr="00777DE7">
              <w:rPr>
                <w:rFonts w:cstheme="minorHAnsi"/>
                <w:color w:val="002060"/>
                <w:sz w:val="24"/>
                <w:szCs w:val="24"/>
                <w:shd w:val="clear" w:color="auto" w:fill="FFFFFF"/>
              </w:rPr>
              <w:t>Title</w:t>
            </w:r>
          </w:p>
        </w:tc>
        <w:tc>
          <w:tcPr>
            <w:tcW w:w="6925" w:type="dxa"/>
          </w:tcPr>
          <w:p w14:paraId="2E293037" w14:textId="0630BEED" w:rsidR="008E29C1" w:rsidRPr="00777DE7" w:rsidRDefault="008E29C1" w:rsidP="00777DE7">
            <w:pPr>
              <w:spacing w:line="36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8E29C1" w:rsidRPr="00777DE7" w14:paraId="60B45F46" w14:textId="77777777" w:rsidTr="00C810F0">
        <w:tc>
          <w:tcPr>
            <w:tcW w:w="2425" w:type="dxa"/>
          </w:tcPr>
          <w:p w14:paraId="0AB88CF2" w14:textId="77C7C40E" w:rsidR="008E29C1" w:rsidRPr="00777DE7" w:rsidRDefault="00C810F0" w:rsidP="00777DE7">
            <w:pPr>
              <w:spacing w:line="360" w:lineRule="auto"/>
              <w:rPr>
                <w:rFonts w:cstheme="minorHAnsi"/>
                <w:color w:val="002060"/>
                <w:sz w:val="24"/>
                <w:szCs w:val="24"/>
                <w:shd w:val="clear" w:color="auto" w:fill="FFFFFF"/>
              </w:rPr>
            </w:pPr>
            <w:r w:rsidRPr="00777DE7">
              <w:rPr>
                <w:rFonts w:cstheme="minorHAnsi"/>
                <w:color w:val="002060"/>
                <w:sz w:val="24"/>
                <w:szCs w:val="24"/>
                <w:shd w:val="clear" w:color="auto" w:fill="FFFFFF"/>
              </w:rPr>
              <w:t>Name of the student</w:t>
            </w:r>
            <w:r w:rsidR="008E29C1" w:rsidRPr="00777DE7">
              <w:rPr>
                <w:rFonts w:cstheme="minorHAnsi"/>
                <w:color w:val="00206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925" w:type="dxa"/>
          </w:tcPr>
          <w:p w14:paraId="6503DFFA" w14:textId="7BB759CF" w:rsidR="008E29C1" w:rsidRPr="00777DE7" w:rsidRDefault="008E29C1" w:rsidP="00777DE7">
            <w:pPr>
              <w:spacing w:line="36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8E29C1" w:rsidRPr="00777DE7" w14:paraId="7A8E7554" w14:textId="77777777" w:rsidTr="00C810F0">
        <w:tc>
          <w:tcPr>
            <w:tcW w:w="2425" w:type="dxa"/>
          </w:tcPr>
          <w:p w14:paraId="02B7D806" w14:textId="4CCF9B96" w:rsidR="008E29C1" w:rsidRPr="00777DE7" w:rsidRDefault="008E29C1" w:rsidP="00777DE7">
            <w:pPr>
              <w:spacing w:line="360" w:lineRule="auto"/>
              <w:rPr>
                <w:rFonts w:cstheme="minorHAnsi"/>
                <w:color w:val="002060"/>
                <w:sz w:val="24"/>
                <w:szCs w:val="24"/>
                <w:shd w:val="clear" w:color="auto" w:fill="FFFFFF"/>
              </w:rPr>
            </w:pPr>
            <w:r w:rsidRPr="00777DE7">
              <w:rPr>
                <w:rFonts w:cstheme="minorHAnsi"/>
                <w:color w:val="002060"/>
                <w:sz w:val="24"/>
                <w:szCs w:val="24"/>
                <w:shd w:val="clear" w:color="auto" w:fill="FFFFFF"/>
              </w:rPr>
              <w:t>Student</w:t>
            </w:r>
            <w:r w:rsidR="00C810F0" w:rsidRPr="00777DE7">
              <w:rPr>
                <w:rFonts w:cstheme="minorHAnsi"/>
                <w:color w:val="002060"/>
                <w:sz w:val="24"/>
                <w:szCs w:val="24"/>
                <w:shd w:val="clear" w:color="auto" w:fill="FFFFFF"/>
              </w:rPr>
              <w:t>’s</w:t>
            </w:r>
            <w:r w:rsidRPr="00777DE7">
              <w:rPr>
                <w:rFonts w:cstheme="minorHAnsi"/>
                <w:color w:val="002060"/>
                <w:sz w:val="24"/>
                <w:szCs w:val="24"/>
                <w:shd w:val="clear" w:color="auto" w:fill="FFFFFF"/>
              </w:rPr>
              <w:t xml:space="preserve"> Roll No. </w:t>
            </w:r>
          </w:p>
        </w:tc>
        <w:tc>
          <w:tcPr>
            <w:tcW w:w="6925" w:type="dxa"/>
          </w:tcPr>
          <w:p w14:paraId="61E71E9E" w14:textId="43FD4F76" w:rsidR="008E29C1" w:rsidRPr="00777DE7" w:rsidRDefault="008E29C1" w:rsidP="00777DE7">
            <w:pPr>
              <w:spacing w:line="36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C810F0" w:rsidRPr="00777DE7" w14:paraId="3E0AAA3A" w14:textId="77777777" w:rsidTr="00C810F0">
        <w:tc>
          <w:tcPr>
            <w:tcW w:w="2425" w:type="dxa"/>
          </w:tcPr>
          <w:p w14:paraId="6D0E7A02" w14:textId="771CA53F" w:rsidR="00C810F0" w:rsidRPr="00777DE7" w:rsidRDefault="00C810F0" w:rsidP="00777DE7">
            <w:pPr>
              <w:spacing w:line="360" w:lineRule="auto"/>
              <w:rPr>
                <w:rFonts w:cstheme="minorHAnsi"/>
                <w:color w:val="002060"/>
                <w:sz w:val="24"/>
                <w:szCs w:val="24"/>
                <w:shd w:val="clear" w:color="auto" w:fill="FFFFFF"/>
              </w:rPr>
            </w:pPr>
            <w:r w:rsidRPr="00777DE7">
              <w:rPr>
                <w:rFonts w:cstheme="minorHAnsi"/>
                <w:color w:val="002060"/>
                <w:sz w:val="24"/>
                <w:szCs w:val="24"/>
                <w:shd w:val="clear" w:color="auto" w:fill="FFFFFF"/>
              </w:rPr>
              <w:t xml:space="preserve">Student’s contact </w:t>
            </w:r>
          </w:p>
        </w:tc>
        <w:tc>
          <w:tcPr>
            <w:tcW w:w="6925" w:type="dxa"/>
          </w:tcPr>
          <w:p w14:paraId="5F6B9A48" w14:textId="16369ACA" w:rsidR="00C810F0" w:rsidRPr="00777DE7" w:rsidRDefault="00C810F0" w:rsidP="00777DE7">
            <w:pPr>
              <w:spacing w:line="36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777DE7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Phone:                               Email: </w:t>
            </w:r>
          </w:p>
        </w:tc>
      </w:tr>
      <w:tr w:rsidR="008E29C1" w:rsidRPr="00777DE7" w14:paraId="7F326787" w14:textId="77777777" w:rsidTr="00C810F0">
        <w:tc>
          <w:tcPr>
            <w:tcW w:w="2425" w:type="dxa"/>
          </w:tcPr>
          <w:p w14:paraId="463817DE" w14:textId="77777777" w:rsidR="008E29C1" w:rsidRPr="00777DE7" w:rsidRDefault="008E29C1" w:rsidP="00777DE7">
            <w:pPr>
              <w:spacing w:line="360" w:lineRule="auto"/>
              <w:rPr>
                <w:rFonts w:cstheme="minorHAnsi"/>
                <w:color w:val="002060"/>
                <w:sz w:val="24"/>
                <w:szCs w:val="24"/>
                <w:shd w:val="clear" w:color="auto" w:fill="FFFFFF"/>
              </w:rPr>
            </w:pPr>
            <w:r w:rsidRPr="00777DE7">
              <w:rPr>
                <w:rFonts w:cstheme="minorHAnsi"/>
                <w:color w:val="002060"/>
                <w:sz w:val="24"/>
                <w:szCs w:val="24"/>
                <w:shd w:val="clear" w:color="auto" w:fill="FFFFFF"/>
              </w:rPr>
              <w:t xml:space="preserve">Student’s affiliation  </w:t>
            </w:r>
          </w:p>
        </w:tc>
        <w:tc>
          <w:tcPr>
            <w:tcW w:w="6925" w:type="dxa"/>
          </w:tcPr>
          <w:p w14:paraId="0839B800" w14:textId="77777777" w:rsidR="008E29C1" w:rsidRPr="00777DE7" w:rsidRDefault="008E29C1" w:rsidP="00777DE7">
            <w:pPr>
              <w:spacing w:line="36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777DE7"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Examples</w:t>
            </w:r>
            <w:r w:rsidRPr="00777DE7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: </w:t>
            </w:r>
          </w:p>
          <w:p w14:paraId="29547C7E" w14:textId="77777777" w:rsidR="008E29C1" w:rsidRPr="00777DE7" w:rsidRDefault="008E29C1" w:rsidP="00777DE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777DE7"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In case of Faculty:</w:t>
            </w:r>
            <w:r w:rsidRPr="00777DE7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Faculty of Veterinary Medicine, Chattogram Veterinary and Animal Sciences University</w:t>
            </w:r>
          </w:p>
          <w:p w14:paraId="2938B2DC" w14:textId="77777777" w:rsidR="008E29C1" w:rsidRPr="00777DE7" w:rsidRDefault="008E29C1" w:rsidP="00777DE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777DE7"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In case of Department: </w:t>
            </w:r>
            <w:r w:rsidRPr="00777DE7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Department of Veterinary &amp; Animal Sciences, University of </w:t>
            </w:r>
            <w:proofErr w:type="spellStart"/>
            <w:r w:rsidRPr="00777DE7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Rajshahi</w:t>
            </w:r>
            <w:proofErr w:type="spellEnd"/>
            <w:r w:rsidRPr="00777DE7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8E29C1" w:rsidRPr="00777DE7" w14:paraId="6E1667A9" w14:textId="77777777" w:rsidTr="00C810F0">
        <w:tc>
          <w:tcPr>
            <w:tcW w:w="2425" w:type="dxa"/>
          </w:tcPr>
          <w:p w14:paraId="4BBA9C6E" w14:textId="5DFEB453" w:rsidR="008E29C1" w:rsidRPr="00777DE7" w:rsidRDefault="008E29C1" w:rsidP="00777DE7">
            <w:pPr>
              <w:spacing w:line="360" w:lineRule="auto"/>
              <w:rPr>
                <w:rFonts w:cstheme="minorHAnsi"/>
                <w:color w:val="002060"/>
                <w:sz w:val="24"/>
                <w:szCs w:val="24"/>
                <w:shd w:val="clear" w:color="auto" w:fill="FFFFFF"/>
              </w:rPr>
            </w:pPr>
            <w:r w:rsidRPr="00777DE7">
              <w:rPr>
                <w:rFonts w:cstheme="minorHAnsi"/>
                <w:color w:val="002060"/>
                <w:sz w:val="24"/>
                <w:szCs w:val="24"/>
                <w:shd w:val="clear" w:color="auto" w:fill="FFFFFF"/>
              </w:rPr>
              <w:t>Supervisor</w:t>
            </w:r>
            <w:r w:rsidR="00C810F0" w:rsidRPr="00777DE7">
              <w:rPr>
                <w:rFonts w:cstheme="minorHAnsi"/>
                <w:color w:val="002060"/>
                <w:sz w:val="24"/>
                <w:szCs w:val="24"/>
                <w:shd w:val="clear" w:color="auto" w:fill="FFFFFF"/>
              </w:rPr>
              <w:t>’s</w:t>
            </w:r>
            <w:r w:rsidRPr="00777DE7">
              <w:rPr>
                <w:rFonts w:cstheme="minorHAnsi"/>
                <w:color w:val="002060"/>
                <w:sz w:val="24"/>
                <w:szCs w:val="24"/>
                <w:shd w:val="clear" w:color="auto" w:fill="FFFFFF"/>
              </w:rPr>
              <w:t xml:space="preserve"> Name</w:t>
            </w:r>
          </w:p>
        </w:tc>
        <w:tc>
          <w:tcPr>
            <w:tcW w:w="6925" w:type="dxa"/>
          </w:tcPr>
          <w:p w14:paraId="51100180" w14:textId="6DBAD19B" w:rsidR="008E29C1" w:rsidRPr="00777DE7" w:rsidRDefault="008E29C1" w:rsidP="00777DE7">
            <w:pPr>
              <w:spacing w:line="36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8E29C1" w:rsidRPr="00777DE7" w14:paraId="3D866A00" w14:textId="77777777" w:rsidTr="00C810F0">
        <w:tc>
          <w:tcPr>
            <w:tcW w:w="2425" w:type="dxa"/>
          </w:tcPr>
          <w:p w14:paraId="6C93A844" w14:textId="77777777" w:rsidR="008E29C1" w:rsidRPr="00777DE7" w:rsidRDefault="008E29C1" w:rsidP="00777DE7">
            <w:pPr>
              <w:spacing w:line="360" w:lineRule="auto"/>
              <w:rPr>
                <w:rFonts w:cstheme="minorHAnsi"/>
                <w:color w:val="002060"/>
                <w:sz w:val="24"/>
                <w:szCs w:val="24"/>
                <w:shd w:val="clear" w:color="auto" w:fill="FFFFFF"/>
              </w:rPr>
            </w:pPr>
            <w:r w:rsidRPr="00777DE7">
              <w:rPr>
                <w:rFonts w:cstheme="minorHAnsi"/>
                <w:color w:val="002060"/>
                <w:sz w:val="24"/>
                <w:szCs w:val="24"/>
                <w:shd w:val="clear" w:color="auto" w:fill="FFFFFF"/>
              </w:rPr>
              <w:t xml:space="preserve">Supervisor’s affiliation </w:t>
            </w:r>
          </w:p>
        </w:tc>
        <w:tc>
          <w:tcPr>
            <w:tcW w:w="6925" w:type="dxa"/>
          </w:tcPr>
          <w:p w14:paraId="7CBEC487" w14:textId="039E5F4D" w:rsidR="008E29C1" w:rsidRPr="00777DE7" w:rsidRDefault="008E29C1" w:rsidP="00777DE7">
            <w:pPr>
              <w:spacing w:line="36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777DE7"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Example:</w:t>
            </w:r>
            <w:r w:rsidRPr="00777DE7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Department of Physiology, Biochemistry and Pharmacology, Faculty of Veterinary Medicine, Chattogram </w:t>
            </w:r>
            <w:r w:rsidR="00777DE7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V</w:t>
            </w:r>
            <w:r w:rsidRPr="00777DE7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eterinary and Animal Sciences University</w:t>
            </w:r>
          </w:p>
        </w:tc>
      </w:tr>
      <w:tr w:rsidR="008E29C1" w:rsidRPr="00777DE7" w14:paraId="3D0C1B87" w14:textId="77777777" w:rsidTr="00C810F0">
        <w:tc>
          <w:tcPr>
            <w:tcW w:w="2425" w:type="dxa"/>
          </w:tcPr>
          <w:p w14:paraId="689D5EAF" w14:textId="77777777" w:rsidR="008E29C1" w:rsidRPr="00777DE7" w:rsidRDefault="008E29C1" w:rsidP="00777DE7">
            <w:pPr>
              <w:spacing w:line="360" w:lineRule="auto"/>
              <w:rPr>
                <w:rFonts w:cstheme="minorHAnsi"/>
                <w:color w:val="002060"/>
                <w:sz w:val="24"/>
                <w:szCs w:val="24"/>
                <w:shd w:val="clear" w:color="auto" w:fill="FFFFFF"/>
              </w:rPr>
            </w:pPr>
            <w:r w:rsidRPr="00777DE7">
              <w:rPr>
                <w:rFonts w:cstheme="minorHAnsi"/>
                <w:color w:val="002060"/>
                <w:sz w:val="24"/>
                <w:szCs w:val="24"/>
                <w:shd w:val="clear" w:color="auto" w:fill="FFFFFF"/>
              </w:rPr>
              <w:t xml:space="preserve">Body of abstract </w:t>
            </w:r>
          </w:p>
        </w:tc>
        <w:tc>
          <w:tcPr>
            <w:tcW w:w="6925" w:type="dxa"/>
          </w:tcPr>
          <w:p w14:paraId="784653DC" w14:textId="33080FD6" w:rsidR="008E29C1" w:rsidRPr="00777DE7" w:rsidRDefault="008E29C1" w:rsidP="00777DE7">
            <w:pPr>
              <w:spacing w:line="360" w:lineRule="auto"/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777DE7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Without subheadings &amp; Maximum 250 words</w:t>
            </w:r>
          </w:p>
        </w:tc>
      </w:tr>
      <w:tr w:rsidR="008E29C1" w:rsidRPr="00777DE7" w14:paraId="77123761" w14:textId="77777777" w:rsidTr="00C810F0">
        <w:tc>
          <w:tcPr>
            <w:tcW w:w="2425" w:type="dxa"/>
          </w:tcPr>
          <w:p w14:paraId="1488E695" w14:textId="77777777" w:rsidR="008E29C1" w:rsidRPr="00777DE7" w:rsidRDefault="008E29C1" w:rsidP="00777DE7">
            <w:pPr>
              <w:spacing w:line="360" w:lineRule="auto"/>
              <w:rPr>
                <w:rFonts w:cstheme="minorHAnsi"/>
                <w:color w:val="002060"/>
                <w:sz w:val="24"/>
                <w:szCs w:val="24"/>
                <w:shd w:val="clear" w:color="auto" w:fill="FFFFFF"/>
              </w:rPr>
            </w:pPr>
            <w:r w:rsidRPr="00777DE7">
              <w:rPr>
                <w:rFonts w:cstheme="minorHAnsi"/>
                <w:color w:val="002060"/>
                <w:sz w:val="24"/>
                <w:szCs w:val="24"/>
                <w:shd w:val="clear" w:color="auto" w:fill="FFFFFF"/>
              </w:rPr>
              <w:t xml:space="preserve">Keywords </w:t>
            </w:r>
          </w:p>
        </w:tc>
        <w:tc>
          <w:tcPr>
            <w:tcW w:w="6925" w:type="dxa"/>
          </w:tcPr>
          <w:p w14:paraId="6302A21E" w14:textId="57544734" w:rsidR="008E29C1" w:rsidRPr="00777DE7" w:rsidRDefault="008E29C1" w:rsidP="00777DE7">
            <w:pPr>
              <w:spacing w:line="36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777DE7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Maximum 5 in numbers, alphabetically</w:t>
            </w:r>
          </w:p>
        </w:tc>
      </w:tr>
    </w:tbl>
    <w:p w14:paraId="4CD1DA2A" w14:textId="77777777" w:rsidR="009860C3" w:rsidRDefault="009860C3"/>
    <w:sectPr w:rsidR="009860C3" w:rsidSect="00777DE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B1F1B"/>
    <w:multiLevelType w:val="hybridMultilevel"/>
    <w:tmpl w:val="0C4E875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283313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9C1"/>
    <w:rsid w:val="00777DE7"/>
    <w:rsid w:val="008E29C1"/>
    <w:rsid w:val="009860C3"/>
    <w:rsid w:val="00C8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3D7D7"/>
  <w15:chartTrackingRefBased/>
  <w15:docId w15:val="{581C914E-902F-4E07-B46E-FC3768B34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9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9C1"/>
    <w:pPr>
      <w:ind w:left="720"/>
      <w:contextualSpacing/>
    </w:pPr>
  </w:style>
  <w:style w:type="table" w:styleId="TableGrid">
    <w:name w:val="Table Grid"/>
    <w:basedOn w:val="TableNormal"/>
    <w:uiPriority w:val="39"/>
    <w:rsid w:val="008E2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B832E-9961-4D71-A555-2F3F1289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m Mahabub</dc:creator>
  <cp:keywords/>
  <dc:description/>
  <cp:lastModifiedBy>Alam Mahabub</cp:lastModifiedBy>
  <cp:revision>3</cp:revision>
  <dcterms:created xsi:type="dcterms:W3CDTF">2023-09-13T16:46:00Z</dcterms:created>
  <dcterms:modified xsi:type="dcterms:W3CDTF">2023-09-16T16:43:00Z</dcterms:modified>
</cp:coreProperties>
</file>